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1823C" w14:textId="77777777" w:rsidR="006A6392" w:rsidRPr="001C3E78" w:rsidRDefault="006A6392" w:rsidP="006A6392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C3E78">
        <w:rPr>
          <w:rFonts w:ascii="Arial" w:hAnsi="Arial" w:cs="Arial"/>
          <w:b/>
          <w:sz w:val="20"/>
          <w:szCs w:val="20"/>
        </w:rPr>
        <w:t>T.C.</w:t>
      </w:r>
    </w:p>
    <w:p w14:paraId="216E00EE" w14:textId="77777777" w:rsidR="006A6392" w:rsidRPr="001C3E78" w:rsidRDefault="006A6392" w:rsidP="006A6392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C3E78">
        <w:rPr>
          <w:rFonts w:ascii="Arial" w:hAnsi="Arial" w:cs="Arial"/>
          <w:b/>
          <w:sz w:val="20"/>
          <w:szCs w:val="20"/>
        </w:rPr>
        <w:t xml:space="preserve">MALATYA TURGUT ÖZAL ÜNİVERSİTESİ </w:t>
      </w:r>
    </w:p>
    <w:p w14:paraId="142668BB" w14:textId="77777777" w:rsidR="006A6392" w:rsidRPr="001C3E78" w:rsidRDefault="006A6392" w:rsidP="006A6392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208C7F3D" w14:textId="77777777" w:rsidR="006A6392" w:rsidRPr="001C3E78" w:rsidRDefault="006A6392" w:rsidP="006A6392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C3E78">
        <w:rPr>
          <w:rFonts w:ascii="Arial" w:hAnsi="Arial" w:cs="Arial"/>
          <w:b/>
          <w:sz w:val="20"/>
          <w:szCs w:val="20"/>
        </w:rPr>
        <w:t>SAĞLIK BİLİMLERİ FAKÜLTESİ HEMŞİRELİK BÖLÜMÜ</w:t>
      </w:r>
    </w:p>
    <w:p w14:paraId="48FA0E91" w14:textId="77777777" w:rsidR="006A6392" w:rsidRPr="001C3E78" w:rsidRDefault="006A6392" w:rsidP="006A6392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3121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1276"/>
        <w:gridCol w:w="3543"/>
      </w:tblGrid>
      <w:tr w:rsidR="006A6392" w:rsidRPr="001C3E78" w14:paraId="78E9F6C2" w14:textId="77777777" w:rsidTr="006A6392">
        <w:trPr>
          <w:trHeight w:val="620"/>
        </w:trPr>
        <w:tc>
          <w:tcPr>
            <w:tcW w:w="2660" w:type="dxa"/>
          </w:tcPr>
          <w:p w14:paraId="3C0DAE7D" w14:textId="77777777" w:rsidR="006A6392" w:rsidRPr="001C3E78" w:rsidRDefault="006A6392" w:rsidP="006A63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E78">
              <w:rPr>
                <w:rFonts w:ascii="Arial" w:hAnsi="Arial" w:cs="Arial"/>
                <w:b/>
                <w:sz w:val="20"/>
                <w:szCs w:val="20"/>
              </w:rPr>
              <w:t>DERS ADI</w:t>
            </w:r>
          </w:p>
        </w:tc>
        <w:tc>
          <w:tcPr>
            <w:tcW w:w="2268" w:type="dxa"/>
          </w:tcPr>
          <w:p w14:paraId="73EBB4C5" w14:textId="77777777" w:rsidR="006A6392" w:rsidRPr="001C3E78" w:rsidRDefault="006A6392" w:rsidP="006A63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E78">
              <w:rPr>
                <w:rFonts w:ascii="Arial" w:hAnsi="Arial" w:cs="Arial"/>
                <w:b/>
                <w:sz w:val="20"/>
                <w:szCs w:val="20"/>
              </w:rPr>
              <w:t>SINAV TARİHİ/GÜNÜ/SAATİ</w:t>
            </w:r>
          </w:p>
        </w:tc>
        <w:tc>
          <w:tcPr>
            <w:tcW w:w="1276" w:type="dxa"/>
          </w:tcPr>
          <w:p w14:paraId="3482CEB8" w14:textId="77777777" w:rsidR="006A6392" w:rsidRPr="001C3E78" w:rsidRDefault="006A6392" w:rsidP="006A63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E78">
              <w:rPr>
                <w:rFonts w:ascii="Arial" w:hAnsi="Arial" w:cs="Arial"/>
                <w:b/>
                <w:sz w:val="20"/>
                <w:szCs w:val="20"/>
              </w:rPr>
              <w:t>SINAV YERİ</w:t>
            </w:r>
          </w:p>
        </w:tc>
        <w:tc>
          <w:tcPr>
            <w:tcW w:w="3543" w:type="dxa"/>
          </w:tcPr>
          <w:p w14:paraId="19414B14" w14:textId="77777777" w:rsidR="006A6392" w:rsidRPr="001C3E78" w:rsidRDefault="006A6392" w:rsidP="006A63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E78">
              <w:rPr>
                <w:rFonts w:ascii="Arial" w:hAnsi="Arial" w:cs="Arial"/>
                <w:b/>
                <w:sz w:val="20"/>
                <w:szCs w:val="20"/>
              </w:rPr>
              <w:t>GÖZETMEN</w:t>
            </w:r>
          </w:p>
        </w:tc>
      </w:tr>
      <w:tr w:rsidR="006A6392" w:rsidRPr="001C3E78" w14:paraId="53C33698" w14:textId="77777777" w:rsidTr="006A6392">
        <w:trPr>
          <w:trHeight w:val="620"/>
        </w:trPr>
        <w:tc>
          <w:tcPr>
            <w:tcW w:w="2660" w:type="dxa"/>
          </w:tcPr>
          <w:p w14:paraId="42AC6F08" w14:textId="77777777" w:rsidR="006A6392" w:rsidRPr="001C3E78" w:rsidRDefault="006A6392" w:rsidP="006A63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3E78">
              <w:rPr>
                <w:rFonts w:ascii="Arial" w:hAnsi="Arial" w:cs="Arial"/>
                <w:b/>
                <w:sz w:val="20"/>
                <w:szCs w:val="20"/>
              </w:rPr>
              <w:t>Anatomi</w:t>
            </w:r>
          </w:p>
        </w:tc>
        <w:tc>
          <w:tcPr>
            <w:tcW w:w="2268" w:type="dxa"/>
          </w:tcPr>
          <w:p w14:paraId="6C2C57CD" w14:textId="77777777" w:rsidR="006A6392" w:rsidRPr="001C3E78" w:rsidRDefault="006A6392" w:rsidP="006A6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24.01.2022</w:t>
            </w:r>
          </w:p>
          <w:p w14:paraId="7C3141C4" w14:textId="77777777" w:rsidR="006A6392" w:rsidRPr="001C3E78" w:rsidRDefault="006A6392" w:rsidP="006A6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Pazartesi</w:t>
            </w:r>
          </w:p>
          <w:p w14:paraId="08B4E46F" w14:textId="77777777" w:rsidR="006A6392" w:rsidRPr="001C3E78" w:rsidRDefault="006A6392" w:rsidP="006A6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  <w:tc>
          <w:tcPr>
            <w:tcW w:w="1276" w:type="dxa"/>
          </w:tcPr>
          <w:p w14:paraId="1EAC1CEA" w14:textId="1CC6380E" w:rsidR="006A6392" w:rsidRPr="001C3E78" w:rsidRDefault="004A3D0A" w:rsidP="006A6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İNE</w:t>
            </w:r>
          </w:p>
        </w:tc>
        <w:tc>
          <w:tcPr>
            <w:tcW w:w="3543" w:type="dxa"/>
          </w:tcPr>
          <w:p w14:paraId="4BDE0563" w14:textId="77777777" w:rsidR="006A6392" w:rsidRPr="001C3E78" w:rsidRDefault="006A6392" w:rsidP="006A6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1C3E78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1C3E78">
              <w:rPr>
                <w:rFonts w:ascii="Arial" w:hAnsi="Arial" w:cs="Arial"/>
                <w:sz w:val="20"/>
                <w:szCs w:val="20"/>
              </w:rPr>
              <w:t>. Üyesi Gökçe BAĞCI UZUN</w:t>
            </w:r>
          </w:p>
          <w:p w14:paraId="1F8192A4" w14:textId="77777777" w:rsidR="006A6392" w:rsidRPr="001C3E78" w:rsidRDefault="006A6392" w:rsidP="006A6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Arş. Gör. Hatice ÇAKIR</w:t>
            </w:r>
          </w:p>
          <w:p w14:paraId="48E351BA" w14:textId="77777777" w:rsidR="00D3550D" w:rsidRPr="001C3E78" w:rsidRDefault="00D3550D" w:rsidP="00D35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D0A" w:rsidRPr="001C3E78" w14:paraId="2C8F143A" w14:textId="77777777" w:rsidTr="006A6392">
        <w:trPr>
          <w:trHeight w:val="620"/>
        </w:trPr>
        <w:tc>
          <w:tcPr>
            <w:tcW w:w="2660" w:type="dxa"/>
          </w:tcPr>
          <w:p w14:paraId="03123FE3" w14:textId="77777777" w:rsidR="004A3D0A" w:rsidRPr="001C3E78" w:rsidRDefault="004A3D0A" w:rsidP="004A3D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3E78">
              <w:rPr>
                <w:rFonts w:ascii="Arial" w:hAnsi="Arial" w:cs="Arial"/>
                <w:b/>
                <w:sz w:val="20"/>
                <w:szCs w:val="20"/>
              </w:rPr>
              <w:t>Bilgi Teknolojileri</w:t>
            </w:r>
          </w:p>
        </w:tc>
        <w:tc>
          <w:tcPr>
            <w:tcW w:w="2268" w:type="dxa"/>
          </w:tcPr>
          <w:p w14:paraId="6E2992B2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24.01.2022</w:t>
            </w:r>
          </w:p>
          <w:p w14:paraId="4BEDAF73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Pazartesi</w:t>
            </w:r>
          </w:p>
          <w:p w14:paraId="7870B833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13.30</w:t>
            </w:r>
          </w:p>
        </w:tc>
        <w:tc>
          <w:tcPr>
            <w:tcW w:w="1276" w:type="dxa"/>
          </w:tcPr>
          <w:p w14:paraId="17576C2C" w14:textId="546DCCDB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26F">
              <w:rPr>
                <w:rFonts w:ascii="Arial" w:hAnsi="Arial" w:cs="Arial"/>
                <w:sz w:val="20"/>
                <w:szCs w:val="20"/>
              </w:rPr>
              <w:t>ONLİNE</w:t>
            </w:r>
          </w:p>
        </w:tc>
        <w:tc>
          <w:tcPr>
            <w:tcW w:w="3543" w:type="dxa"/>
          </w:tcPr>
          <w:p w14:paraId="0FDDA057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1C3E78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1C3E78">
              <w:rPr>
                <w:rFonts w:ascii="Arial" w:hAnsi="Arial" w:cs="Arial"/>
                <w:sz w:val="20"/>
                <w:szCs w:val="20"/>
              </w:rPr>
              <w:t>. Üyesi Fatma KIZILKAYA</w:t>
            </w:r>
          </w:p>
          <w:p w14:paraId="445CE09A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Arş. Gör. Hatice ÇAKIR</w:t>
            </w:r>
          </w:p>
          <w:p w14:paraId="3A215A39" w14:textId="77777777" w:rsidR="004A3D0A" w:rsidRPr="001C3E78" w:rsidRDefault="004A3D0A" w:rsidP="004A3D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D0A" w:rsidRPr="001C3E78" w14:paraId="74C0A8A0" w14:textId="77777777" w:rsidTr="006A6392">
        <w:trPr>
          <w:trHeight w:val="620"/>
        </w:trPr>
        <w:tc>
          <w:tcPr>
            <w:tcW w:w="2660" w:type="dxa"/>
          </w:tcPr>
          <w:p w14:paraId="0807AE8B" w14:textId="77777777" w:rsidR="004A3D0A" w:rsidRPr="001C3E78" w:rsidRDefault="004A3D0A" w:rsidP="004A3D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3E78">
              <w:rPr>
                <w:rFonts w:ascii="Arial" w:hAnsi="Arial" w:cs="Arial"/>
                <w:b/>
                <w:sz w:val="20"/>
                <w:szCs w:val="20"/>
              </w:rPr>
              <w:t>Mikrobiyoloji</w:t>
            </w:r>
          </w:p>
        </w:tc>
        <w:tc>
          <w:tcPr>
            <w:tcW w:w="2268" w:type="dxa"/>
          </w:tcPr>
          <w:p w14:paraId="29BFCA30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25.01.2022</w:t>
            </w:r>
          </w:p>
          <w:p w14:paraId="3DBC560D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 xml:space="preserve">Salı </w:t>
            </w:r>
          </w:p>
          <w:p w14:paraId="7D3DF68D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1276" w:type="dxa"/>
          </w:tcPr>
          <w:p w14:paraId="4D288A84" w14:textId="5111584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26F">
              <w:rPr>
                <w:rFonts w:ascii="Arial" w:hAnsi="Arial" w:cs="Arial"/>
                <w:sz w:val="20"/>
                <w:szCs w:val="20"/>
              </w:rPr>
              <w:t>ONLİNE</w:t>
            </w:r>
          </w:p>
        </w:tc>
        <w:tc>
          <w:tcPr>
            <w:tcW w:w="3543" w:type="dxa"/>
          </w:tcPr>
          <w:p w14:paraId="2756B735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1C3E78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1C3E78">
              <w:rPr>
                <w:rFonts w:ascii="Arial" w:hAnsi="Arial" w:cs="Arial"/>
                <w:sz w:val="20"/>
                <w:szCs w:val="20"/>
              </w:rPr>
              <w:t>. Üyesi Havva Esra TÜTÜNCÜ</w:t>
            </w:r>
          </w:p>
          <w:p w14:paraId="44BF2A25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Arş. Gör. Hatice ÇAKIR</w:t>
            </w:r>
          </w:p>
        </w:tc>
      </w:tr>
      <w:tr w:rsidR="004A3D0A" w:rsidRPr="001C3E78" w14:paraId="7EE8EC90" w14:textId="77777777" w:rsidTr="006A6392">
        <w:trPr>
          <w:trHeight w:val="620"/>
        </w:trPr>
        <w:tc>
          <w:tcPr>
            <w:tcW w:w="2660" w:type="dxa"/>
          </w:tcPr>
          <w:p w14:paraId="1E120481" w14:textId="77777777" w:rsidR="004A3D0A" w:rsidRPr="001C3E78" w:rsidRDefault="004A3D0A" w:rsidP="004A3D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3E78">
              <w:rPr>
                <w:rFonts w:ascii="Arial" w:hAnsi="Arial" w:cs="Arial"/>
                <w:b/>
                <w:sz w:val="20"/>
                <w:szCs w:val="20"/>
              </w:rPr>
              <w:t>Hemşirelikte İletişim Becerileri</w:t>
            </w:r>
          </w:p>
        </w:tc>
        <w:tc>
          <w:tcPr>
            <w:tcW w:w="2268" w:type="dxa"/>
          </w:tcPr>
          <w:p w14:paraId="34437E70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25.01.2022</w:t>
            </w:r>
          </w:p>
          <w:p w14:paraId="1C5663A9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 xml:space="preserve">Salı </w:t>
            </w:r>
          </w:p>
          <w:p w14:paraId="3939FD1F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13.00</w:t>
            </w:r>
          </w:p>
        </w:tc>
        <w:tc>
          <w:tcPr>
            <w:tcW w:w="1276" w:type="dxa"/>
          </w:tcPr>
          <w:p w14:paraId="00B066FB" w14:textId="0AC365AF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26F">
              <w:rPr>
                <w:rFonts w:ascii="Arial" w:hAnsi="Arial" w:cs="Arial"/>
                <w:sz w:val="20"/>
                <w:szCs w:val="20"/>
              </w:rPr>
              <w:t>ONLİNE</w:t>
            </w:r>
          </w:p>
        </w:tc>
        <w:tc>
          <w:tcPr>
            <w:tcW w:w="3543" w:type="dxa"/>
          </w:tcPr>
          <w:p w14:paraId="0A6B6110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1C3E78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1C3E78">
              <w:rPr>
                <w:rFonts w:ascii="Arial" w:hAnsi="Arial" w:cs="Arial"/>
                <w:sz w:val="20"/>
                <w:szCs w:val="20"/>
              </w:rPr>
              <w:t>. Üyesi Kübra KAYAOĞLU</w:t>
            </w:r>
          </w:p>
          <w:p w14:paraId="547746EE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Arş. Gör. Hatice ÇAKIR</w:t>
            </w:r>
          </w:p>
        </w:tc>
      </w:tr>
      <w:tr w:rsidR="004A3D0A" w:rsidRPr="001C3E78" w14:paraId="788649ED" w14:textId="77777777" w:rsidTr="00BC6325">
        <w:trPr>
          <w:trHeight w:val="70"/>
        </w:trPr>
        <w:tc>
          <w:tcPr>
            <w:tcW w:w="2660" w:type="dxa"/>
          </w:tcPr>
          <w:p w14:paraId="48C85F93" w14:textId="77777777" w:rsidR="004A3D0A" w:rsidRPr="001C3E78" w:rsidRDefault="004A3D0A" w:rsidP="004A3D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3E78">
              <w:rPr>
                <w:rFonts w:ascii="Arial" w:hAnsi="Arial" w:cs="Arial"/>
                <w:b/>
                <w:sz w:val="20"/>
                <w:szCs w:val="20"/>
              </w:rPr>
              <w:t>Türk Dili</w:t>
            </w:r>
          </w:p>
        </w:tc>
        <w:tc>
          <w:tcPr>
            <w:tcW w:w="2268" w:type="dxa"/>
          </w:tcPr>
          <w:p w14:paraId="4A076FA1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26.01.2022</w:t>
            </w:r>
          </w:p>
          <w:p w14:paraId="1A525C8A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 xml:space="preserve">Çarşamba </w:t>
            </w:r>
          </w:p>
          <w:p w14:paraId="64B4E6EF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09.00</w:t>
            </w:r>
          </w:p>
        </w:tc>
        <w:tc>
          <w:tcPr>
            <w:tcW w:w="1276" w:type="dxa"/>
          </w:tcPr>
          <w:p w14:paraId="0B0C3FA3" w14:textId="4FDAA4B4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26F">
              <w:rPr>
                <w:rFonts w:ascii="Arial" w:hAnsi="Arial" w:cs="Arial"/>
                <w:sz w:val="20"/>
                <w:szCs w:val="20"/>
              </w:rPr>
              <w:t>ONLİNE</w:t>
            </w:r>
          </w:p>
        </w:tc>
        <w:tc>
          <w:tcPr>
            <w:tcW w:w="3543" w:type="dxa"/>
          </w:tcPr>
          <w:p w14:paraId="6FF1F766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1C3E78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1C3E78">
              <w:rPr>
                <w:rFonts w:ascii="Arial" w:hAnsi="Arial" w:cs="Arial"/>
                <w:sz w:val="20"/>
                <w:szCs w:val="20"/>
              </w:rPr>
              <w:t>. Üyesi Yılmaz İNCE</w:t>
            </w:r>
          </w:p>
          <w:p w14:paraId="30AD042F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Arş. Gör. Hatice ÇAKIR</w:t>
            </w:r>
          </w:p>
        </w:tc>
      </w:tr>
      <w:tr w:rsidR="004A3D0A" w:rsidRPr="001C3E78" w14:paraId="4280F834" w14:textId="77777777" w:rsidTr="006A6392">
        <w:trPr>
          <w:trHeight w:val="654"/>
        </w:trPr>
        <w:tc>
          <w:tcPr>
            <w:tcW w:w="2660" w:type="dxa"/>
          </w:tcPr>
          <w:p w14:paraId="52CEF48B" w14:textId="77777777" w:rsidR="004A3D0A" w:rsidRPr="001C3E78" w:rsidRDefault="004A3D0A" w:rsidP="004A3D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3E78">
              <w:rPr>
                <w:rFonts w:ascii="Arial" w:hAnsi="Arial" w:cs="Arial"/>
                <w:b/>
                <w:sz w:val="20"/>
                <w:szCs w:val="20"/>
              </w:rPr>
              <w:t>Atatürk İlk.ve İnkılap Tarihi</w:t>
            </w:r>
          </w:p>
        </w:tc>
        <w:tc>
          <w:tcPr>
            <w:tcW w:w="2268" w:type="dxa"/>
          </w:tcPr>
          <w:p w14:paraId="6888649E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26.01.2022</w:t>
            </w:r>
          </w:p>
          <w:p w14:paraId="5388DF5C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 xml:space="preserve">Çarşamba </w:t>
            </w:r>
          </w:p>
          <w:p w14:paraId="44ED9DB8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13.00</w:t>
            </w:r>
          </w:p>
        </w:tc>
        <w:tc>
          <w:tcPr>
            <w:tcW w:w="1276" w:type="dxa"/>
          </w:tcPr>
          <w:p w14:paraId="6AC878C1" w14:textId="5D1F42C6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26F">
              <w:rPr>
                <w:rFonts w:ascii="Arial" w:hAnsi="Arial" w:cs="Arial"/>
                <w:sz w:val="20"/>
                <w:szCs w:val="20"/>
              </w:rPr>
              <w:t>ONLİNE</w:t>
            </w:r>
          </w:p>
        </w:tc>
        <w:tc>
          <w:tcPr>
            <w:tcW w:w="3543" w:type="dxa"/>
          </w:tcPr>
          <w:p w14:paraId="27CD66F2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3E78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1C3E78">
              <w:rPr>
                <w:rFonts w:ascii="Arial" w:hAnsi="Arial" w:cs="Arial"/>
                <w:sz w:val="20"/>
                <w:szCs w:val="20"/>
              </w:rPr>
              <w:t>. Gör. Asım TAŞ</w:t>
            </w:r>
          </w:p>
          <w:p w14:paraId="0DF31BDF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Arş. Gör. Hatice ÇAKIR</w:t>
            </w:r>
          </w:p>
        </w:tc>
      </w:tr>
      <w:tr w:rsidR="004A3D0A" w:rsidRPr="001C3E78" w14:paraId="5F7BCC7F" w14:textId="77777777" w:rsidTr="006A6392">
        <w:trPr>
          <w:trHeight w:val="654"/>
        </w:trPr>
        <w:tc>
          <w:tcPr>
            <w:tcW w:w="2660" w:type="dxa"/>
          </w:tcPr>
          <w:p w14:paraId="68BEB396" w14:textId="77777777" w:rsidR="004A3D0A" w:rsidRPr="001C3E78" w:rsidRDefault="004A3D0A" w:rsidP="004A3D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3E78">
              <w:rPr>
                <w:rFonts w:ascii="Arial" w:hAnsi="Arial" w:cs="Arial"/>
                <w:b/>
                <w:sz w:val="20"/>
                <w:szCs w:val="20"/>
              </w:rPr>
              <w:t>Yabancı Dil</w:t>
            </w:r>
          </w:p>
        </w:tc>
        <w:tc>
          <w:tcPr>
            <w:tcW w:w="2268" w:type="dxa"/>
          </w:tcPr>
          <w:p w14:paraId="76FC7361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26.01.2022</w:t>
            </w:r>
          </w:p>
          <w:p w14:paraId="4DE35409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 xml:space="preserve">Çarşamba </w:t>
            </w:r>
          </w:p>
          <w:p w14:paraId="251BCA98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1276" w:type="dxa"/>
          </w:tcPr>
          <w:p w14:paraId="3637DD38" w14:textId="3C0952EC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26F">
              <w:rPr>
                <w:rFonts w:ascii="Arial" w:hAnsi="Arial" w:cs="Arial"/>
                <w:sz w:val="20"/>
                <w:szCs w:val="20"/>
              </w:rPr>
              <w:t>ONLİNE</w:t>
            </w:r>
          </w:p>
        </w:tc>
        <w:tc>
          <w:tcPr>
            <w:tcW w:w="3543" w:type="dxa"/>
          </w:tcPr>
          <w:p w14:paraId="182E896F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3E78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1C3E78">
              <w:rPr>
                <w:rFonts w:ascii="Arial" w:hAnsi="Arial" w:cs="Arial"/>
                <w:sz w:val="20"/>
                <w:szCs w:val="20"/>
              </w:rPr>
              <w:t>. Gör. Müjgan BEKDAŞ</w:t>
            </w:r>
          </w:p>
          <w:p w14:paraId="4C5B23DE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Arş. Gör. Hatice ÇAKIR</w:t>
            </w:r>
          </w:p>
        </w:tc>
      </w:tr>
      <w:tr w:rsidR="004A3D0A" w:rsidRPr="001C3E78" w14:paraId="43839C3B" w14:textId="77777777" w:rsidTr="006A6392">
        <w:trPr>
          <w:trHeight w:val="654"/>
        </w:trPr>
        <w:tc>
          <w:tcPr>
            <w:tcW w:w="2660" w:type="dxa"/>
          </w:tcPr>
          <w:p w14:paraId="2B60FD9A" w14:textId="77777777" w:rsidR="004A3D0A" w:rsidRPr="001C3E78" w:rsidRDefault="004A3D0A" w:rsidP="004A3D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3E78">
              <w:rPr>
                <w:rFonts w:ascii="Arial" w:hAnsi="Arial" w:cs="Arial"/>
                <w:b/>
                <w:sz w:val="20"/>
                <w:szCs w:val="20"/>
              </w:rPr>
              <w:t>Hemşirelik Felsefesi, Temel Kavram ve İlkeleri</w:t>
            </w:r>
          </w:p>
        </w:tc>
        <w:tc>
          <w:tcPr>
            <w:tcW w:w="2268" w:type="dxa"/>
          </w:tcPr>
          <w:p w14:paraId="42EDD224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27.01.2022</w:t>
            </w:r>
          </w:p>
          <w:p w14:paraId="38A376B6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 xml:space="preserve">Perşembe </w:t>
            </w:r>
          </w:p>
          <w:p w14:paraId="720DF077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1276" w:type="dxa"/>
          </w:tcPr>
          <w:p w14:paraId="1BCF08F5" w14:textId="5894E016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26F">
              <w:rPr>
                <w:rFonts w:ascii="Arial" w:hAnsi="Arial" w:cs="Arial"/>
                <w:sz w:val="20"/>
                <w:szCs w:val="20"/>
              </w:rPr>
              <w:t>ONLİNE</w:t>
            </w:r>
          </w:p>
        </w:tc>
        <w:tc>
          <w:tcPr>
            <w:tcW w:w="3543" w:type="dxa"/>
          </w:tcPr>
          <w:p w14:paraId="70975F11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1C3E78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1C3E78">
              <w:rPr>
                <w:rFonts w:ascii="Arial" w:hAnsi="Arial" w:cs="Arial"/>
                <w:sz w:val="20"/>
                <w:szCs w:val="20"/>
              </w:rPr>
              <w:t>. Üyesi Bilsev DEMİR</w:t>
            </w:r>
          </w:p>
          <w:p w14:paraId="7A26F4A0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Arş. Gör. Hatice ÇAKIR</w:t>
            </w:r>
          </w:p>
        </w:tc>
      </w:tr>
      <w:tr w:rsidR="004A3D0A" w:rsidRPr="001C3E78" w14:paraId="4982C1D6" w14:textId="77777777" w:rsidTr="006A6392">
        <w:trPr>
          <w:trHeight w:val="654"/>
        </w:trPr>
        <w:tc>
          <w:tcPr>
            <w:tcW w:w="2660" w:type="dxa"/>
          </w:tcPr>
          <w:p w14:paraId="2B0D51E3" w14:textId="77777777" w:rsidR="004A3D0A" w:rsidRPr="001C3E78" w:rsidRDefault="004A3D0A" w:rsidP="004A3D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3E78">
              <w:rPr>
                <w:rFonts w:ascii="Arial" w:hAnsi="Arial" w:cs="Arial"/>
                <w:b/>
                <w:sz w:val="20"/>
                <w:szCs w:val="20"/>
              </w:rPr>
              <w:t>Biyokimya</w:t>
            </w:r>
          </w:p>
        </w:tc>
        <w:tc>
          <w:tcPr>
            <w:tcW w:w="2268" w:type="dxa"/>
          </w:tcPr>
          <w:p w14:paraId="390B2BC3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27.01.2022</w:t>
            </w:r>
          </w:p>
          <w:p w14:paraId="7C9A9773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 xml:space="preserve">Perşembe </w:t>
            </w:r>
          </w:p>
          <w:p w14:paraId="51B11F25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  <w:tc>
          <w:tcPr>
            <w:tcW w:w="1276" w:type="dxa"/>
          </w:tcPr>
          <w:p w14:paraId="1304BEC3" w14:textId="6FF95DF0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26F">
              <w:rPr>
                <w:rFonts w:ascii="Arial" w:hAnsi="Arial" w:cs="Arial"/>
                <w:sz w:val="20"/>
                <w:szCs w:val="20"/>
              </w:rPr>
              <w:t>ONLİNE</w:t>
            </w:r>
          </w:p>
        </w:tc>
        <w:tc>
          <w:tcPr>
            <w:tcW w:w="3543" w:type="dxa"/>
          </w:tcPr>
          <w:p w14:paraId="3816FD08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1C3E78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1C3E78">
              <w:rPr>
                <w:rFonts w:ascii="Arial" w:hAnsi="Arial" w:cs="Arial"/>
                <w:sz w:val="20"/>
                <w:szCs w:val="20"/>
              </w:rPr>
              <w:t>. Üyesi H.Gül OTLU</w:t>
            </w:r>
          </w:p>
          <w:p w14:paraId="64F5EC9A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Arş. Gör. Hatice ÇAKIR</w:t>
            </w:r>
          </w:p>
        </w:tc>
      </w:tr>
      <w:tr w:rsidR="004A3D0A" w:rsidRPr="001C3E78" w14:paraId="411CB2D4" w14:textId="77777777" w:rsidTr="006A6392">
        <w:trPr>
          <w:trHeight w:val="654"/>
        </w:trPr>
        <w:tc>
          <w:tcPr>
            <w:tcW w:w="2660" w:type="dxa"/>
          </w:tcPr>
          <w:p w14:paraId="38530C2E" w14:textId="77777777" w:rsidR="004A3D0A" w:rsidRPr="001C3E78" w:rsidRDefault="004A3D0A" w:rsidP="004A3D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3E78">
              <w:rPr>
                <w:rFonts w:ascii="Arial" w:hAnsi="Arial" w:cs="Arial"/>
                <w:b/>
                <w:sz w:val="20"/>
                <w:szCs w:val="20"/>
              </w:rPr>
              <w:t>Fizyoloji</w:t>
            </w:r>
          </w:p>
        </w:tc>
        <w:tc>
          <w:tcPr>
            <w:tcW w:w="2268" w:type="dxa"/>
          </w:tcPr>
          <w:p w14:paraId="65070797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28.01.2022</w:t>
            </w:r>
          </w:p>
          <w:p w14:paraId="59BB259D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 xml:space="preserve">Cuma </w:t>
            </w:r>
          </w:p>
          <w:p w14:paraId="7B9ED83D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1276" w:type="dxa"/>
          </w:tcPr>
          <w:p w14:paraId="17DAA50F" w14:textId="282ACC44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26F">
              <w:rPr>
                <w:rFonts w:ascii="Arial" w:hAnsi="Arial" w:cs="Arial"/>
                <w:sz w:val="20"/>
                <w:szCs w:val="20"/>
              </w:rPr>
              <w:t>ONLİNE</w:t>
            </w:r>
          </w:p>
        </w:tc>
        <w:tc>
          <w:tcPr>
            <w:tcW w:w="3543" w:type="dxa"/>
          </w:tcPr>
          <w:p w14:paraId="39FADE88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3E78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1C3E78">
              <w:rPr>
                <w:rFonts w:ascii="Arial" w:hAnsi="Arial" w:cs="Arial"/>
                <w:sz w:val="20"/>
                <w:szCs w:val="20"/>
              </w:rPr>
              <w:t xml:space="preserve">. Gör. </w:t>
            </w:r>
            <w:proofErr w:type="spellStart"/>
            <w:r w:rsidRPr="001C3E78">
              <w:rPr>
                <w:rFonts w:ascii="Arial" w:hAnsi="Arial" w:cs="Arial"/>
                <w:sz w:val="20"/>
                <w:szCs w:val="20"/>
              </w:rPr>
              <w:t>Kübranur</w:t>
            </w:r>
            <w:proofErr w:type="spellEnd"/>
            <w:r w:rsidRPr="001C3E78">
              <w:rPr>
                <w:rFonts w:ascii="Arial" w:hAnsi="Arial" w:cs="Arial"/>
                <w:sz w:val="20"/>
                <w:szCs w:val="20"/>
              </w:rPr>
              <w:t xml:space="preserve"> KORKMAZ</w:t>
            </w:r>
          </w:p>
          <w:p w14:paraId="6837D614" w14:textId="77777777" w:rsidR="004A3D0A" w:rsidRPr="001C3E78" w:rsidRDefault="004A3D0A" w:rsidP="004A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E78">
              <w:rPr>
                <w:rFonts w:ascii="Arial" w:hAnsi="Arial" w:cs="Arial"/>
                <w:sz w:val="20"/>
                <w:szCs w:val="20"/>
              </w:rPr>
              <w:t>Arş. Gör. Hatice ÇAKIR</w:t>
            </w:r>
          </w:p>
        </w:tc>
      </w:tr>
    </w:tbl>
    <w:p w14:paraId="050548A2" w14:textId="77777777" w:rsidR="00E94069" w:rsidRPr="001C3E78" w:rsidRDefault="00EA6EDD" w:rsidP="006A6392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C3E78">
        <w:rPr>
          <w:rFonts w:ascii="Arial" w:hAnsi="Arial" w:cs="Arial"/>
          <w:b/>
          <w:sz w:val="20"/>
          <w:szCs w:val="20"/>
        </w:rPr>
        <w:t>2021-2022 GÜZ DÖNEMİ FİNAL SINAV TAKVİMİ</w:t>
      </w:r>
    </w:p>
    <w:sectPr w:rsidR="00E94069" w:rsidRPr="001C3E78" w:rsidSect="006A6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EDD"/>
    <w:rsid w:val="00167DBF"/>
    <w:rsid w:val="001C3E78"/>
    <w:rsid w:val="002C1DBD"/>
    <w:rsid w:val="0045162A"/>
    <w:rsid w:val="004A3D0A"/>
    <w:rsid w:val="006A6392"/>
    <w:rsid w:val="007245A0"/>
    <w:rsid w:val="007E5EAE"/>
    <w:rsid w:val="00A0196D"/>
    <w:rsid w:val="00A6600A"/>
    <w:rsid w:val="00BC6325"/>
    <w:rsid w:val="00BD3D9D"/>
    <w:rsid w:val="00D3550D"/>
    <w:rsid w:val="00E94069"/>
    <w:rsid w:val="00EA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3228"/>
  <w15:docId w15:val="{DDF2DB2C-7409-46ED-AF69-258DFD84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D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6E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F117-AA74-402F-B5CA-78A5BF22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tice çakır</cp:lastModifiedBy>
  <cp:revision>36</cp:revision>
  <dcterms:created xsi:type="dcterms:W3CDTF">2021-12-29T08:06:00Z</dcterms:created>
  <dcterms:modified xsi:type="dcterms:W3CDTF">2022-01-23T12:13:00Z</dcterms:modified>
</cp:coreProperties>
</file>